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F87D" w14:textId="77777777" w:rsidR="00CF1674" w:rsidRDefault="00CF1674" w:rsidP="00A3326C">
      <w:pPr>
        <w:ind w:left="0"/>
        <w:jc w:val="right"/>
        <w:rPr>
          <w:b/>
          <w:sz w:val="32"/>
        </w:rPr>
      </w:pPr>
      <w:r w:rsidRPr="00CF1674">
        <w:rPr>
          <w:b/>
          <w:noProof/>
          <w:sz w:val="32"/>
          <w:lang w:eastAsia="en-ZA"/>
        </w:rPr>
        <w:drawing>
          <wp:anchor distT="0" distB="0" distL="114300" distR="114300" simplePos="0" relativeHeight="251659264" behindDoc="1" locked="0" layoutInCell="1" allowOverlap="0" wp14:anchorId="16FD14E1" wp14:editId="0616B36A">
            <wp:simplePos x="0" y="0"/>
            <wp:positionH relativeFrom="margin">
              <wp:posOffset>0</wp:posOffset>
            </wp:positionH>
            <wp:positionV relativeFrom="margin">
              <wp:posOffset>-298819</wp:posOffset>
            </wp:positionV>
            <wp:extent cx="2418080" cy="924560"/>
            <wp:effectExtent l="0" t="0" r="0" b="0"/>
            <wp:wrapSquare wrapText="bothSides"/>
            <wp:docPr id="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3F" w:rsidRPr="00CF1674">
        <w:rPr>
          <w:b/>
          <w:sz w:val="32"/>
        </w:rPr>
        <w:t>De</w:t>
      </w:r>
      <w:r>
        <w:rPr>
          <w:b/>
          <w:sz w:val="32"/>
        </w:rPr>
        <w:t>partment of Computing Sciences</w:t>
      </w:r>
    </w:p>
    <w:p w14:paraId="3D7FD6E9" w14:textId="77777777" w:rsidR="00A30879" w:rsidRDefault="00504B9F" w:rsidP="00A3326C">
      <w:pPr>
        <w:ind w:left="0"/>
        <w:jc w:val="right"/>
        <w:rPr>
          <w:b/>
          <w:sz w:val="32"/>
        </w:rPr>
      </w:pPr>
      <w:r w:rsidRPr="00CF1674">
        <w:rPr>
          <w:b/>
          <w:sz w:val="32"/>
        </w:rPr>
        <w:t>Plagiarism Declaration</w:t>
      </w:r>
    </w:p>
    <w:p w14:paraId="6C647A17" w14:textId="77777777" w:rsidR="00A3326C" w:rsidRPr="00A3326C" w:rsidRDefault="00A3326C" w:rsidP="00A3326C">
      <w:pPr>
        <w:ind w:left="0"/>
        <w:jc w:val="right"/>
        <w:rPr>
          <w:b/>
          <w:i/>
          <w:sz w:val="24"/>
        </w:rPr>
      </w:pPr>
      <w:r w:rsidRPr="00A3326C">
        <w:rPr>
          <w:b/>
          <w:i/>
          <w:sz w:val="24"/>
        </w:rPr>
        <w:t>Integrated System</w:t>
      </w:r>
    </w:p>
    <w:p w14:paraId="65ACAF34" w14:textId="77777777" w:rsidR="00053165" w:rsidRPr="00A3326C" w:rsidRDefault="00A3326C" w:rsidP="00A3326C">
      <w:pPr>
        <w:ind w:left="0"/>
        <w:jc w:val="right"/>
        <w:rPr>
          <w:b/>
          <w:i/>
          <w:sz w:val="24"/>
        </w:rPr>
      </w:pPr>
      <w:r w:rsidRPr="00A3326C">
        <w:rPr>
          <w:b/>
          <w:i/>
          <w:sz w:val="24"/>
        </w:rPr>
        <w:t>Implementation &amp; Deployment Document</w:t>
      </w:r>
      <w:r w:rsidR="00A30879" w:rsidRPr="00A3326C">
        <w:rPr>
          <w:b/>
          <w:i/>
          <w:sz w:val="24"/>
        </w:rPr>
        <w:t xml:space="preserve"> </w:t>
      </w:r>
    </w:p>
    <w:p w14:paraId="2CCA38A1" w14:textId="77777777" w:rsidR="00D75C27" w:rsidRPr="00CF1674" w:rsidRDefault="00C23FA0" w:rsidP="00D75C27">
      <w:pPr>
        <w:pStyle w:val="Bylaagteks0"/>
        <w:rPr>
          <w:rFonts w:asciiTheme="minorHAnsi" w:hAnsiTheme="minorHAnsi" w:cstheme="minorHAnsi"/>
          <w:sz w:val="24"/>
        </w:rPr>
      </w:pPr>
      <w:r w:rsidRPr="002E6560">
        <w:rPr>
          <w:rFonts w:asciiTheme="minorHAnsi" w:hAnsiTheme="minorHAnsi" w:cstheme="minorHAnsi"/>
          <w:b/>
          <w:sz w:val="24"/>
        </w:rPr>
        <w:t>Module code:</w:t>
      </w:r>
      <w:r w:rsidR="00CF1674">
        <w:rPr>
          <w:rFonts w:asciiTheme="minorHAnsi" w:hAnsiTheme="minorHAnsi" w:cstheme="minorHAnsi"/>
          <w:b/>
          <w:sz w:val="24"/>
        </w:rPr>
        <w:tab/>
      </w:r>
      <w:r w:rsidR="008E7AC4">
        <w:rPr>
          <w:rFonts w:asciiTheme="minorHAnsi" w:hAnsiTheme="minorHAnsi" w:cstheme="minorHAnsi"/>
          <w:sz w:val="24"/>
        </w:rPr>
        <w:t>WRR</w:t>
      </w:r>
      <w:r w:rsidR="00CF1674">
        <w:rPr>
          <w:rFonts w:asciiTheme="minorHAnsi" w:hAnsiTheme="minorHAnsi" w:cstheme="minorHAnsi"/>
          <w:sz w:val="24"/>
        </w:rPr>
        <w:t>V301</w:t>
      </w:r>
      <w:r w:rsidR="00053165">
        <w:rPr>
          <w:rFonts w:asciiTheme="minorHAnsi" w:hAnsiTheme="minorHAnsi" w:cstheme="minorHAnsi"/>
          <w:sz w:val="24"/>
        </w:rPr>
        <w:t xml:space="preserve"> </w:t>
      </w:r>
    </w:p>
    <w:p w14:paraId="64EB510D" w14:textId="77777777" w:rsidR="00D75C27" w:rsidRPr="002E6560" w:rsidRDefault="00D2243F" w:rsidP="00504B9F">
      <w:pPr>
        <w:pStyle w:val="TabelTeks"/>
        <w:rPr>
          <w:rFonts w:asciiTheme="minorHAnsi" w:hAnsiTheme="minorHAnsi" w:cstheme="minorHAnsi"/>
          <w:b/>
          <w:lang w:val="en-ZA"/>
        </w:rPr>
      </w:pPr>
      <w:r w:rsidRPr="002E6560">
        <w:rPr>
          <w:rFonts w:asciiTheme="minorHAnsi" w:hAnsiTheme="minorHAnsi" w:cstheme="minorHAnsi"/>
          <w:b/>
          <w:lang w:val="en-ZA"/>
        </w:rPr>
        <w:t>W</w:t>
      </w:r>
      <w:r w:rsidR="00504B9F" w:rsidRPr="002E6560">
        <w:rPr>
          <w:rFonts w:asciiTheme="minorHAnsi" w:hAnsiTheme="minorHAnsi" w:cstheme="minorHAnsi"/>
          <w:b/>
          <w:lang w:val="en-ZA"/>
        </w:rPr>
        <w:t>e</w:t>
      </w:r>
      <w:r w:rsidRPr="002E6560">
        <w:rPr>
          <w:rFonts w:asciiTheme="minorHAnsi" w:hAnsiTheme="minorHAnsi" w:cstheme="minorHAnsi"/>
          <w:b/>
          <w:lang w:val="en-ZA"/>
        </w:rPr>
        <w:t>,</w:t>
      </w:r>
    </w:p>
    <w:p w14:paraId="32915463" w14:textId="77777777" w:rsidR="0042049F" w:rsidRPr="002E6560" w:rsidRDefault="0042049F" w:rsidP="00504B9F">
      <w:pPr>
        <w:pStyle w:val="TabelTeks"/>
        <w:rPr>
          <w:rFonts w:asciiTheme="minorHAnsi" w:hAnsiTheme="minorHAnsi" w:cstheme="minorHAnsi"/>
          <w:b/>
          <w:lang w:val="en-ZA"/>
        </w:rPr>
      </w:pP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5098"/>
        <w:gridCol w:w="2832"/>
        <w:gridCol w:w="1698"/>
      </w:tblGrid>
      <w:tr w:rsidR="00C23FA0" w:rsidRPr="002E6560" w14:paraId="15FA6B5D" w14:textId="77777777" w:rsidTr="002E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098" w:type="dxa"/>
          </w:tcPr>
          <w:p w14:paraId="0C5F2CB0" w14:textId="77777777" w:rsidR="00C23FA0" w:rsidRPr="002E6560" w:rsidRDefault="002E6560" w:rsidP="002E6560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E6560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832" w:type="dxa"/>
          </w:tcPr>
          <w:p w14:paraId="3A4223CB" w14:textId="77777777" w:rsidR="00C23FA0" w:rsidRPr="002E6560" w:rsidRDefault="002E6560" w:rsidP="002E6560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E6560">
              <w:rPr>
                <w:rFonts w:asciiTheme="minorHAnsi" w:hAnsiTheme="minorHAnsi" w:cstheme="minorHAnsi"/>
                <w:b/>
              </w:rPr>
              <w:t>Student Number</w:t>
            </w:r>
          </w:p>
        </w:tc>
        <w:tc>
          <w:tcPr>
            <w:tcW w:w="1698" w:type="dxa"/>
          </w:tcPr>
          <w:p w14:paraId="16640402" w14:textId="77777777" w:rsidR="00C23FA0" w:rsidRPr="002E6560" w:rsidRDefault="00C23FA0" w:rsidP="002E6560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E6560">
              <w:rPr>
                <w:rFonts w:asciiTheme="minorHAnsi" w:hAnsiTheme="minorHAnsi" w:cstheme="minorHAnsi"/>
                <w:b/>
                <w:sz w:val="20"/>
              </w:rPr>
              <w:t>Contribution % [Total = 100]</w:t>
            </w:r>
          </w:p>
        </w:tc>
      </w:tr>
      <w:tr w:rsidR="00C23FA0" w:rsidRPr="002E6560" w14:paraId="48EAD39C" w14:textId="77777777" w:rsidTr="002E6560">
        <w:tc>
          <w:tcPr>
            <w:tcW w:w="5098" w:type="dxa"/>
          </w:tcPr>
          <w:p w14:paraId="42F58FD3" w14:textId="53A5A168" w:rsidR="00C23FA0" w:rsidRPr="002E6560" w:rsidRDefault="004A07FA" w:rsidP="0042049F">
            <w:pPr>
              <w:pStyle w:val="TabelTeks"/>
              <w:tabs>
                <w:tab w:val="left" w:pos="300"/>
              </w:tabs>
              <w:spacing w:line="480" w:lineRule="auto"/>
              <w:rPr>
                <w:rFonts w:asciiTheme="minorHAnsi" w:hAnsiTheme="minorHAnsi" w:cstheme="minorHAnsi"/>
                <w:b/>
                <w:lang w:val="en-ZA"/>
              </w:rPr>
            </w:pPr>
            <w:r>
              <w:rPr>
                <w:rFonts w:asciiTheme="minorHAnsi" w:hAnsiTheme="minorHAnsi" w:cstheme="minorHAnsi"/>
                <w:b/>
                <w:lang w:val="en-ZA"/>
              </w:rPr>
              <w:t>Mpendulo</w:t>
            </w:r>
          </w:p>
        </w:tc>
        <w:tc>
          <w:tcPr>
            <w:tcW w:w="2832" w:type="dxa"/>
          </w:tcPr>
          <w:p w14:paraId="619B5E9A" w14:textId="20C787D3" w:rsidR="00C23FA0" w:rsidRPr="002E6560" w:rsidRDefault="004A07FA" w:rsidP="0042049F">
            <w:pPr>
              <w:pStyle w:val="TabelTeks"/>
              <w:spacing w:line="480" w:lineRule="auto"/>
              <w:rPr>
                <w:rFonts w:asciiTheme="minorHAnsi" w:hAnsiTheme="minorHAnsi" w:cstheme="minorHAnsi"/>
                <w:b/>
                <w:lang w:val="en-ZA"/>
              </w:rPr>
            </w:pPr>
            <w:r>
              <w:rPr>
                <w:rFonts w:asciiTheme="minorHAnsi" w:hAnsiTheme="minorHAnsi" w:cstheme="minorHAnsi"/>
                <w:b/>
                <w:lang w:val="en-ZA"/>
              </w:rPr>
              <w:t>219046379</w:t>
            </w:r>
          </w:p>
        </w:tc>
        <w:tc>
          <w:tcPr>
            <w:tcW w:w="1698" w:type="dxa"/>
          </w:tcPr>
          <w:p w14:paraId="208928B1" w14:textId="1F9E4623" w:rsidR="00C23FA0" w:rsidRPr="002E6560" w:rsidRDefault="00197D3D" w:rsidP="0042049F">
            <w:pPr>
              <w:pStyle w:val="TabelTeks"/>
              <w:spacing w:line="480" w:lineRule="auto"/>
              <w:rPr>
                <w:rFonts w:asciiTheme="minorHAnsi" w:hAnsiTheme="minorHAnsi" w:cstheme="minorHAnsi"/>
                <w:lang w:val="en-ZA"/>
              </w:rPr>
            </w:pPr>
            <w:r>
              <w:rPr>
                <w:rFonts w:asciiTheme="minorHAnsi" w:hAnsiTheme="minorHAnsi" w:cstheme="minorHAnsi"/>
                <w:lang w:val="en-ZA"/>
              </w:rPr>
              <w:t>100</w:t>
            </w:r>
          </w:p>
        </w:tc>
      </w:tr>
      <w:tr w:rsidR="00C23FA0" w:rsidRPr="002E6560" w14:paraId="09DEACDC" w14:textId="77777777" w:rsidTr="002E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73C4E22F" w14:textId="77777777" w:rsidR="00C23FA0" w:rsidRPr="002E6560" w:rsidRDefault="00C23FA0" w:rsidP="0042049F">
            <w:pPr>
              <w:pStyle w:val="TabelTeks"/>
              <w:tabs>
                <w:tab w:val="left" w:pos="300"/>
              </w:tabs>
              <w:spacing w:line="480" w:lineRule="auto"/>
              <w:rPr>
                <w:rFonts w:asciiTheme="minorHAnsi" w:hAnsiTheme="minorHAnsi" w:cstheme="minorHAnsi"/>
                <w:b/>
                <w:lang w:val="en-ZA"/>
              </w:rPr>
            </w:pPr>
          </w:p>
        </w:tc>
        <w:tc>
          <w:tcPr>
            <w:tcW w:w="2832" w:type="dxa"/>
          </w:tcPr>
          <w:p w14:paraId="63260F19" w14:textId="77777777" w:rsidR="00C23FA0" w:rsidRPr="002E6560" w:rsidRDefault="00C23FA0" w:rsidP="0042049F">
            <w:pPr>
              <w:pStyle w:val="TabelTeks"/>
              <w:spacing w:line="480" w:lineRule="auto"/>
              <w:rPr>
                <w:rFonts w:asciiTheme="minorHAnsi" w:hAnsiTheme="minorHAnsi" w:cstheme="minorHAnsi"/>
                <w:b/>
                <w:lang w:val="en-ZA"/>
              </w:rPr>
            </w:pPr>
          </w:p>
        </w:tc>
        <w:tc>
          <w:tcPr>
            <w:tcW w:w="1698" w:type="dxa"/>
          </w:tcPr>
          <w:p w14:paraId="461E0CD2" w14:textId="77777777" w:rsidR="00C23FA0" w:rsidRPr="002E6560" w:rsidRDefault="00C23FA0" w:rsidP="0042049F">
            <w:pPr>
              <w:pStyle w:val="TabelTeks"/>
              <w:spacing w:line="480" w:lineRule="auto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C23FA0" w:rsidRPr="002E6560" w14:paraId="4321715E" w14:textId="77777777" w:rsidTr="002E6560">
        <w:tc>
          <w:tcPr>
            <w:tcW w:w="5098" w:type="dxa"/>
          </w:tcPr>
          <w:p w14:paraId="3E9A1BDC" w14:textId="77777777" w:rsidR="00C23FA0" w:rsidRPr="002E6560" w:rsidRDefault="00C23FA0" w:rsidP="0042049F">
            <w:pPr>
              <w:pStyle w:val="TabelTeks"/>
              <w:tabs>
                <w:tab w:val="left" w:pos="300"/>
              </w:tabs>
              <w:spacing w:line="480" w:lineRule="auto"/>
              <w:rPr>
                <w:rFonts w:asciiTheme="minorHAnsi" w:hAnsiTheme="minorHAnsi" w:cstheme="minorHAnsi"/>
                <w:b/>
                <w:lang w:val="en-ZA"/>
              </w:rPr>
            </w:pPr>
          </w:p>
        </w:tc>
        <w:tc>
          <w:tcPr>
            <w:tcW w:w="2832" w:type="dxa"/>
          </w:tcPr>
          <w:p w14:paraId="392B99A5" w14:textId="77777777" w:rsidR="00C23FA0" w:rsidRPr="002E6560" w:rsidRDefault="00C23FA0" w:rsidP="0042049F">
            <w:pPr>
              <w:pStyle w:val="TabelTeks"/>
              <w:spacing w:line="480" w:lineRule="auto"/>
              <w:rPr>
                <w:rFonts w:asciiTheme="minorHAnsi" w:hAnsiTheme="minorHAnsi" w:cstheme="minorHAnsi"/>
                <w:b/>
                <w:lang w:val="en-ZA"/>
              </w:rPr>
            </w:pPr>
          </w:p>
        </w:tc>
        <w:tc>
          <w:tcPr>
            <w:tcW w:w="1698" w:type="dxa"/>
          </w:tcPr>
          <w:p w14:paraId="58B216CC" w14:textId="77777777" w:rsidR="00C23FA0" w:rsidRPr="002E6560" w:rsidRDefault="00C23FA0" w:rsidP="0042049F">
            <w:pPr>
              <w:pStyle w:val="TabelTeks"/>
              <w:spacing w:line="480" w:lineRule="auto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D55CC5" w:rsidRPr="002E6560" w14:paraId="704FDC9D" w14:textId="77777777" w:rsidTr="002E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7506F425" w14:textId="77777777" w:rsidR="00D55CC5" w:rsidRPr="002E6560" w:rsidRDefault="00D55CC5" w:rsidP="0042049F">
            <w:pPr>
              <w:pStyle w:val="TabelTeks"/>
              <w:tabs>
                <w:tab w:val="left" w:pos="300"/>
              </w:tabs>
              <w:spacing w:line="480" w:lineRule="auto"/>
              <w:rPr>
                <w:rFonts w:asciiTheme="minorHAnsi" w:hAnsiTheme="minorHAnsi" w:cstheme="minorHAnsi"/>
                <w:b/>
                <w:lang w:val="en-ZA"/>
              </w:rPr>
            </w:pPr>
          </w:p>
        </w:tc>
        <w:tc>
          <w:tcPr>
            <w:tcW w:w="2832" w:type="dxa"/>
          </w:tcPr>
          <w:p w14:paraId="26D116D8" w14:textId="77777777" w:rsidR="00D55CC5" w:rsidRPr="002E6560" w:rsidRDefault="00D55CC5" w:rsidP="0042049F">
            <w:pPr>
              <w:pStyle w:val="TabelTeks"/>
              <w:spacing w:line="480" w:lineRule="auto"/>
              <w:rPr>
                <w:rFonts w:asciiTheme="minorHAnsi" w:hAnsiTheme="minorHAnsi" w:cstheme="minorHAnsi"/>
                <w:b/>
                <w:lang w:val="en-ZA"/>
              </w:rPr>
            </w:pPr>
          </w:p>
        </w:tc>
        <w:tc>
          <w:tcPr>
            <w:tcW w:w="1698" w:type="dxa"/>
          </w:tcPr>
          <w:p w14:paraId="3E66296C" w14:textId="77777777" w:rsidR="00D55CC5" w:rsidRPr="002E6560" w:rsidRDefault="00D55CC5" w:rsidP="0042049F">
            <w:pPr>
              <w:pStyle w:val="TabelTeks"/>
              <w:spacing w:line="480" w:lineRule="auto"/>
              <w:rPr>
                <w:rFonts w:asciiTheme="minorHAnsi" w:hAnsiTheme="minorHAnsi" w:cstheme="minorHAnsi"/>
                <w:lang w:val="en-ZA"/>
              </w:rPr>
            </w:pPr>
          </w:p>
        </w:tc>
      </w:tr>
    </w:tbl>
    <w:p w14:paraId="42CF5EB5" w14:textId="77777777" w:rsidR="0042049F" w:rsidRPr="002E6560" w:rsidRDefault="0042049F" w:rsidP="00504B9F">
      <w:pPr>
        <w:pStyle w:val="TabelTeks"/>
        <w:rPr>
          <w:rFonts w:asciiTheme="minorHAnsi" w:hAnsiTheme="minorHAnsi" w:cstheme="minorHAnsi"/>
          <w:b/>
          <w:lang w:val="en-ZA"/>
        </w:rPr>
      </w:pPr>
    </w:p>
    <w:p w14:paraId="28712058" w14:textId="77777777" w:rsidR="00D75C27" w:rsidRPr="002E6560" w:rsidRDefault="00D75C27" w:rsidP="00504B9F">
      <w:pPr>
        <w:ind w:left="0"/>
        <w:jc w:val="left"/>
        <w:rPr>
          <w:rFonts w:asciiTheme="minorHAnsi" w:hAnsiTheme="minorHAnsi" w:cstheme="minorHAnsi"/>
          <w:b/>
        </w:rPr>
      </w:pPr>
      <w:r w:rsidRPr="002E6560">
        <w:rPr>
          <w:rFonts w:asciiTheme="minorHAnsi" w:hAnsiTheme="minorHAnsi" w:cstheme="minorHAnsi"/>
          <w:b/>
        </w:rPr>
        <w:t>hereby declare that this</w:t>
      </w:r>
      <w:r w:rsidR="00504B9F" w:rsidRPr="002E6560">
        <w:rPr>
          <w:rFonts w:asciiTheme="minorHAnsi" w:hAnsiTheme="minorHAnsi" w:cstheme="minorHAnsi"/>
          <w:b/>
        </w:rPr>
        <w:t xml:space="preserve"> submission </w:t>
      </w:r>
      <w:r w:rsidRPr="002E6560">
        <w:rPr>
          <w:rFonts w:asciiTheme="minorHAnsi" w:hAnsiTheme="minorHAnsi" w:cstheme="minorHAnsi"/>
          <w:b/>
        </w:rPr>
        <w:t>is our own, original work.</w:t>
      </w:r>
    </w:p>
    <w:p w14:paraId="16F29A9A" w14:textId="77777777" w:rsidR="00504B9F" w:rsidRPr="002E6560" w:rsidRDefault="00504B9F" w:rsidP="00504B9F">
      <w:pPr>
        <w:ind w:left="0"/>
        <w:jc w:val="left"/>
        <w:rPr>
          <w:rFonts w:asciiTheme="minorHAnsi" w:hAnsiTheme="minorHAnsi" w:cstheme="minorHAnsi"/>
        </w:rPr>
      </w:pPr>
    </w:p>
    <w:p w14:paraId="7421B61F" w14:textId="77777777" w:rsidR="00D75C27" w:rsidRPr="002E6560" w:rsidRDefault="00D2243F" w:rsidP="00D75C27">
      <w:pPr>
        <w:pStyle w:val="Bylaagteks0"/>
        <w:rPr>
          <w:rFonts w:asciiTheme="minorHAnsi" w:hAnsiTheme="minorHAnsi" w:cstheme="minorHAnsi"/>
        </w:rPr>
      </w:pPr>
      <w:r w:rsidRPr="002E6560">
        <w:rPr>
          <w:rFonts w:asciiTheme="minorHAnsi" w:hAnsiTheme="minorHAnsi" w:cstheme="minorHAnsi"/>
        </w:rPr>
        <w:t>We</w:t>
      </w:r>
      <w:r w:rsidR="00D75C27" w:rsidRPr="002E6560">
        <w:rPr>
          <w:rFonts w:asciiTheme="minorHAnsi" w:hAnsiTheme="minorHAnsi" w:cstheme="minorHAnsi"/>
        </w:rPr>
        <w:t xml:space="preserve"> further declare that:</w:t>
      </w:r>
    </w:p>
    <w:p w14:paraId="4C54BB99" w14:textId="77777777" w:rsidR="00D75C27" w:rsidRPr="002E6560" w:rsidRDefault="00D75C27" w:rsidP="00D75C27">
      <w:pPr>
        <w:pStyle w:val="Bylaagteks0"/>
        <w:rPr>
          <w:rFonts w:asciiTheme="minorHAnsi" w:hAnsiTheme="minorHAnsi" w:cstheme="minorHAnsi"/>
        </w:rPr>
      </w:pPr>
      <w:r w:rsidRPr="002E6560">
        <w:rPr>
          <w:rFonts w:asciiTheme="minorHAnsi" w:hAnsiTheme="minorHAnsi" w:cstheme="minorHAnsi"/>
        </w:rPr>
        <w:t>1.</w:t>
      </w:r>
      <w:r w:rsidRPr="002E6560">
        <w:rPr>
          <w:rFonts w:asciiTheme="minorHAnsi" w:hAnsiTheme="minorHAnsi" w:cstheme="minorHAnsi"/>
        </w:rPr>
        <w:tab/>
        <w:t xml:space="preserve">No part of </w:t>
      </w:r>
      <w:r w:rsidR="00D2243F" w:rsidRPr="002E6560">
        <w:rPr>
          <w:rFonts w:asciiTheme="minorHAnsi" w:hAnsiTheme="minorHAnsi" w:cstheme="minorHAnsi"/>
        </w:rPr>
        <w:t>this submissio</w:t>
      </w:r>
      <w:r w:rsidR="00CF1674">
        <w:rPr>
          <w:rFonts w:asciiTheme="minorHAnsi" w:hAnsiTheme="minorHAnsi" w:cstheme="minorHAnsi"/>
        </w:rPr>
        <w:t>n</w:t>
      </w:r>
      <w:r w:rsidRPr="002E6560">
        <w:rPr>
          <w:rFonts w:asciiTheme="minorHAnsi" w:hAnsiTheme="minorHAnsi" w:cstheme="minorHAnsi"/>
        </w:rPr>
        <w:t xml:space="preserve"> has been copied from another person</w:t>
      </w:r>
      <w:r w:rsidR="00C23FA0" w:rsidRPr="002E6560">
        <w:rPr>
          <w:rFonts w:asciiTheme="minorHAnsi" w:hAnsiTheme="minorHAnsi" w:cstheme="minorHAnsi"/>
        </w:rPr>
        <w:t>/group</w:t>
      </w:r>
      <w:r w:rsidRPr="002E6560">
        <w:rPr>
          <w:rFonts w:asciiTheme="minorHAnsi" w:hAnsiTheme="minorHAnsi" w:cstheme="minorHAnsi"/>
        </w:rPr>
        <w:t xml:space="preserve">, </w:t>
      </w:r>
    </w:p>
    <w:p w14:paraId="69ADABA1" w14:textId="77777777" w:rsidR="00D75C27" w:rsidRPr="002E6560" w:rsidRDefault="00D75C27" w:rsidP="00D75C27">
      <w:pPr>
        <w:pStyle w:val="Bylaagteks0"/>
        <w:rPr>
          <w:rFonts w:asciiTheme="minorHAnsi" w:hAnsiTheme="minorHAnsi" w:cstheme="minorHAnsi"/>
        </w:rPr>
      </w:pPr>
      <w:r w:rsidRPr="002E6560">
        <w:rPr>
          <w:rFonts w:asciiTheme="minorHAnsi" w:hAnsiTheme="minorHAnsi" w:cstheme="minorHAnsi"/>
        </w:rPr>
        <w:t>2.</w:t>
      </w:r>
      <w:r w:rsidRPr="002E6560">
        <w:rPr>
          <w:rFonts w:asciiTheme="minorHAnsi" w:hAnsiTheme="minorHAnsi" w:cstheme="minorHAnsi"/>
        </w:rPr>
        <w:tab/>
      </w:r>
      <w:r w:rsidR="00D2243F" w:rsidRPr="002E6560">
        <w:rPr>
          <w:rFonts w:asciiTheme="minorHAnsi" w:hAnsiTheme="minorHAnsi" w:cstheme="minorHAnsi"/>
        </w:rPr>
        <w:t xml:space="preserve">We </w:t>
      </w:r>
      <w:r w:rsidR="00D2243F" w:rsidRPr="002E6560">
        <w:rPr>
          <w:rFonts w:asciiTheme="minorHAnsi" w:hAnsiTheme="minorHAnsi" w:cstheme="minorHAnsi"/>
          <w:b/>
        </w:rPr>
        <w:t>did / did not</w:t>
      </w:r>
      <w:r w:rsidRPr="002E6560">
        <w:rPr>
          <w:rFonts w:asciiTheme="minorHAnsi" w:hAnsiTheme="minorHAnsi" w:cstheme="minorHAnsi"/>
        </w:rPr>
        <w:t xml:space="preserve"> work with another person</w:t>
      </w:r>
      <w:r w:rsidR="00C23FA0" w:rsidRPr="002E6560">
        <w:rPr>
          <w:rFonts w:asciiTheme="minorHAnsi" w:hAnsiTheme="minorHAnsi" w:cstheme="minorHAnsi"/>
        </w:rPr>
        <w:t>/group</w:t>
      </w:r>
      <w:r w:rsidRPr="002E6560">
        <w:rPr>
          <w:rFonts w:asciiTheme="minorHAnsi" w:hAnsiTheme="minorHAnsi" w:cstheme="minorHAnsi"/>
        </w:rPr>
        <w:t xml:space="preserve"> on </w:t>
      </w:r>
      <w:r w:rsidR="00D2243F" w:rsidRPr="002E6560">
        <w:rPr>
          <w:rFonts w:asciiTheme="minorHAnsi" w:hAnsiTheme="minorHAnsi" w:cstheme="minorHAnsi"/>
        </w:rPr>
        <w:t>this submission</w:t>
      </w:r>
      <w:r w:rsidRPr="002E6560">
        <w:rPr>
          <w:rFonts w:asciiTheme="minorHAnsi" w:hAnsiTheme="minorHAnsi" w:cstheme="minorHAnsi"/>
        </w:rPr>
        <w:t xml:space="preserve">, </w:t>
      </w:r>
    </w:p>
    <w:p w14:paraId="469E3187" w14:textId="77777777" w:rsidR="00D75C27" w:rsidRPr="002E6560" w:rsidRDefault="00D75C27" w:rsidP="00D75C27">
      <w:pPr>
        <w:pStyle w:val="Bylaagteks0"/>
        <w:rPr>
          <w:rFonts w:asciiTheme="minorHAnsi" w:hAnsiTheme="minorHAnsi" w:cstheme="minorHAnsi"/>
        </w:rPr>
      </w:pPr>
      <w:r w:rsidRPr="002E6560">
        <w:rPr>
          <w:rFonts w:asciiTheme="minorHAnsi" w:hAnsiTheme="minorHAnsi" w:cstheme="minorHAnsi"/>
        </w:rPr>
        <w:t>3.</w:t>
      </w:r>
      <w:r w:rsidRPr="002E6560">
        <w:rPr>
          <w:rFonts w:asciiTheme="minorHAnsi" w:hAnsiTheme="minorHAnsi" w:cstheme="minorHAnsi"/>
        </w:rPr>
        <w:tab/>
      </w:r>
      <w:r w:rsidR="00D2243F" w:rsidRPr="002E6560">
        <w:rPr>
          <w:rFonts w:asciiTheme="minorHAnsi" w:hAnsiTheme="minorHAnsi" w:cstheme="minorHAnsi"/>
        </w:rPr>
        <w:t>We</w:t>
      </w:r>
      <w:r w:rsidRPr="002E6560">
        <w:rPr>
          <w:rFonts w:asciiTheme="minorHAnsi" w:hAnsiTheme="minorHAnsi" w:cstheme="minorHAnsi"/>
        </w:rPr>
        <w:t xml:space="preserve"> acknowledged all consulted sources in the text and submitted a </w:t>
      </w:r>
      <w:r w:rsidR="00D2243F" w:rsidRPr="002E6560">
        <w:rPr>
          <w:rFonts w:asciiTheme="minorHAnsi" w:hAnsiTheme="minorHAnsi" w:cstheme="minorHAnsi"/>
        </w:rPr>
        <w:t>list of references</w:t>
      </w:r>
      <w:r w:rsidRPr="002E6560">
        <w:rPr>
          <w:rFonts w:asciiTheme="minorHAnsi" w:hAnsiTheme="minorHAnsi" w:cstheme="minorHAnsi"/>
        </w:rPr>
        <w:t xml:space="preserve">, and </w:t>
      </w:r>
    </w:p>
    <w:p w14:paraId="3DDEF36A" w14:textId="77777777" w:rsidR="00D75C27" w:rsidRPr="002E6560" w:rsidRDefault="00D75C27" w:rsidP="00D75C27">
      <w:pPr>
        <w:pStyle w:val="Bylaagteks0"/>
        <w:rPr>
          <w:rFonts w:asciiTheme="minorHAnsi" w:hAnsiTheme="minorHAnsi" w:cstheme="minorHAnsi"/>
        </w:rPr>
      </w:pPr>
      <w:r w:rsidRPr="002E6560">
        <w:rPr>
          <w:rFonts w:asciiTheme="minorHAnsi" w:hAnsiTheme="minorHAnsi" w:cstheme="minorHAnsi"/>
        </w:rPr>
        <w:t>4.</w:t>
      </w:r>
      <w:r w:rsidRPr="002E6560">
        <w:rPr>
          <w:rFonts w:asciiTheme="minorHAnsi" w:hAnsiTheme="minorHAnsi" w:cstheme="minorHAnsi"/>
        </w:rPr>
        <w:tab/>
        <w:t xml:space="preserve">Parts without references are </w:t>
      </w:r>
      <w:r w:rsidR="00D2243F" w:rsidRPr="002E6560">
        <w:rPr>
          <w:rFonts w:asciiTheme="minorHAnsi" w:hAnsiTheme="minorHAnsi" w:cstheme="minorHAnsi"/>
        </w:rPr>
        <w:t xml:space="preserve">entirely </w:t>
      </w:r>
      <w:r w:rsidRPr="002E6560">
        <w:rPr>
          <w:rFonts w:asciiTheme="minorHAnsi" w:hAnsiTheme="minorHAnsi" w:cstheme="minorHAnsi"/>
        </w:rPr>
        <w:t xml:space="preserve">our own </w:t>
      </w:r>
      <w:r w:rsidR="00D2243F" w:rsidRPr="002E6560">
        <w:rPr>
          <w:rFonts w:asciiTheme="minorHAnsi" w:hAnsiTheme="minorHAnsi" w:cstheme="minorHAnsi"/>
        </w:rPr>
        <w:t>work</w:t>
      </w:r>
    </w:p>
    <w:p w14:paraId="2D2D0E83" w14:textId="77777777" w:rsidR="00C23FA0" w:rsidRPr="002E6560" w:rsidRDefault="00C23FA0" w:rsidP="00D75C27">
      <w:pPr>
        <w:pStyle w:val="Bylaagteks0"/>
        <w:rPr>
          <w:rFonts w:asciiTheme="minorHAnsi" w:hAnsiTheme="minorHAnsi" w:cstheme="minorHAnsi"/>
        </w:rPr>
      </w:pPr>
      <w:r w:rsidRPr="002E6560">
        <w:rPr>
          <w:rFonts w:asciiTheme="minorHAnsi" w:hAnsiTheme="minorHAnsi" w:cstheme="minorHAnsi"/>
        </w:rPr>
        <w:t>5.</w:t>
      </w:r>
      <w:r w:rsidRPr="002E6560">
        <w:rPr>
          <w:rFonts w:asciiTheme="minorHAnsi" w:hAnsiTheme="minorHAnsi" w:cstheme="minorHAnsi"/>
        </w:rPr>
        <w:tab/>
        <w:t>That we have all equally contribute to the work or as indiciated in the contribution % above.</w:t>
      </w:r>
    </w:p>
    <w:p w14:paraId="34928BBC" w14:textId="77777777" w:rsidR="00EE6D7A" w:rsidRPr="002E6560" w:rsidRDefault="00EE6D7A" w:rsidP="00EE6D7A">
      <w:pPr>
        <w:pStyle w:val="Bylaagteks0"/>
        <w:jc w:val="center"/>
        <w:rPr>
          <w:rFonts w:asciiTheme="minorHAnsi" w:hAnsiTheme="minorHAnsi" w:cstheme="minorHAnsi"/>
          <w:i/>
        </w:rPr>
      </w:pPr>
      <w:r w:rsidRPr="002E6560">
        <w:rPr>
          <w:rFonts w:asciiTheme="minorHAnsi" w:hAnsiTheme="minorHAnsi" w:cstheme="minorHAnsi"/>
          <w:i/>
        </w:rPr>
        <w:t>(Delete any of the above if not applicable)</w:t>
      </w:r>
    </w:p>
    <w:p w14:paraId="75078475" w14:textId="77777777" w:rsidR="00D75C27" w:rsidRPr="002E6560" w:rsidRDefault="00D75C27" w:rsidP="00D75C27">
      <w:pPr>
        <w:pStyle w:val="Bylaagteks0"/>
        <w:rPr>
          <w:rFonts w:asciiTheme="minorHAnsi" w:hAnsiTheme="minorHAnsi" w:cstheme="minorHAnsi"/>
        </w:rPr>
      </w:pPr>
    </w:p>
    <w:p w14:paraId="3C71828D" w14:textId="77777777" w:rsidR="00D75C27" w:rsidRPr="002E6560" w:rsidRDefault="00D2243F" w:rsidP="00D2243F">
      <w:pPr>
        <w:pStyle w:val="TabelTeks"/>
        <w:jc w:val="both"/>
        <w:rPr>
          <w:rFonts w:asciiTheme="minorHAnsi" w:hAnsiTheme="minorHAnsi" w:cstheme="minorHAnsi"/>
          <w:lang w:val="en-ZA"/>
        </w:rPr>
      </w:pPr>
      <w:r w:rsidRPr="002E6560">
        <w:rPr>
          <w:rFonts w:asciiTheme="minorHAnsi" w:hAnsiTheme="minorHAnsi" w:cstheme="minorHAnsi"/>
          <w:lang w:val="en-ZA"/>
        </w:rPr>
        <w:t>W</w:t>
      </w:r>
      <w:r w:rsidR="00D75C27" w:rsidRPr="002E6560">
        <w:rPr>
          <w:rFonts w:asciiTheme="minorHAnsi" w:hAnsiTheme="minorHAnsi" w:cstheme="minorHAnsi"/>
          <w:lang w:val="en-ZA"/>
        </w:rPr>
        <w:t>e understand that</w:t>
      </w:r>
      <w:r w:rsidRPr="002E6560">
        <w:rPr>
          <w:rFonts w:asciiTheme="minorHAnsi" w:hAnsiTheme="minorHAnsi" w:cstheme="minorHAnsi"/>
          <w:lang w:val="en-ZA"/>
        </w:rPr>
        <w:t>, should this declaration be false,</w:t>
      </w:r>
      <w:r w:rsidR="00D75C27" w:rsidRPr="002E6560">
        <w:rPr>
          <w:rFonts w:asciiTheme="minorHAnsi" w:hAnsiTheme="minorHAnsi" w:cstheme="minorHAnsi"/>
          <w:lang w:val="en-ZA"/>
        </w:rPr>
        <w:t xml:space="preserve"> we may be charged with academic misconduct and/or plagiarism and that a disciplinary hearing may be brought against </w:t>
      </w:r>
      <w:r w:rsidRPr="002E6560">
        <w:rPr>
          <w:rFonts w:asciiTheme="minorHAnsi" w:hAnsiTheme="minorHAnsi" w:cstheme="minorHAnsi"/>
          <w:lang w:val="en-ZA"/>
        </w:rPr>
        <w:t>us</w:t>
      </w:r>
      <w:r w:rsidR="00D75C27" w:rsidRPr="002E6560">
        <w:rPr>
          <w:rFonts w:asciiTheme="minorHAnsi" w:hAnsiTheme="minorHAnsi" w:cstheme="minorHAnsi"/>
          <w:lang w:val="en-ZA"/>
        </w:rPr>
        <w:t xml:space="preserve">. </w:t>
      </w:r>
    </w:p>
    <w:p w14:paraId="69AA3369" w14:textId="77777777" w:rsidR="00D75C27" w:rsidRPr="002E6560" w:rsidRDefault="00D75C27" w:rsidP="00D75C27">
      <w:pPr>
        <w:pStyle w:val="Bylaagteks0"/>
        <w:jc w:val="center"/>
        <w:rPr>
          <w:rFonts w:asciiTheme="minorHAnsi" w:hAnsiTheme="minorHAnsi" w:cstheme="minorHAnsi"/>
          <w:i/>
        </w:rPr>
      </w:pPr>
    </w:p>
    <w:p w14:paraId="41833B54" w14:textId="2D11923B" w:rsidR="00D75C27" w:rsidRPr="002E6560" w:rsidRDefault="00D75C27" w:rsidP="00D2243F">
      <w:pPr>
        <w:pStyle w:val="TabelTeks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noProof/>
          <w:lang w:val="en-ZA" w:eastAsia="en-ZA"/>
        </w:rPr>
      </w:pPr>
      <w:r w:rsidRPr="002E6560">
        <w:rPr>
          <w:rFonts w:asciiTheme="minorHAnsi" w:hAnsiTheme="minorHAnsi" w:cstheme="minorHAnsi"/>
          <w:lang w:val="en-ZA"/>
        </w:rPr>
        <w:t>SIGNED:</w:t>
      </w:r>
      <w:r w:rsidRPr="002E6560">
        <w:rPr>
          <w:rFonts w:asciiTheme="minorHAnsi" w:hAnsiTheme="minorHAnsi" w:cstheme="minorHAnsi"/>
          <w:lang w:val="en-ZA"/>
        </w:rPr>
        <w:tab/>
      </w:r>
      <w:r w:rsidR="00F21749">
        <w:rPr>
          <w:rFonts w:asciiTheme="minorHAnsi" w:hAnsiTheme="minorHAnsi" w:cstheme="minorHAnsi"/>
          <w:noProof/>
          <w:lang w:val="en-ZA"/>
        </w:rPr>
        <w:drawing>
          <wp:inline distT="0" distB="0" distL="0" distR="0" wp14:anchorId="7D2A3EA9" wp14:editId="5FC5F6E3">
            <wp:extent cx="1626870" cy="481580"/>
            <wp:effectExtent l="0" t="0" r="0" b="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510" cy="49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560">
        <w:rPr>
          <w:rFonts w:asciiTheme="minorHAnsi" w:hAnsiTheme="minorHAnsi" w:cstheme="minorHAnsi"/>
          <w:lang w:val="en-ZA"/>
        </w:rPr>
        <w:tab/>
      </w:r>
      <w:r w:rsidRPr="002E6560">
        <w:rPr>
          <w:rFonts w:asciiTheme="minorHAnsi" w:hAnsiTheme="minorHAnsi" w:cstheme="minorHAnsi"/>
          <w:lang w:val="en-ZA"/>
        </w:rPr>
        <w:tab/>
        <w:t xml:space="preserve">DATE </w:t>
      </w:r>
      <w:r w:rsidR="00A3326C">
        <w:rPr>
          <w:rFonts w:asciiTheme="minorHAnsi" w:hAnsiTheme="minorHAnsi" w:cstheme="minorHAnsi"/>
          <w:lang w:val="en-ZA"/>
        </w:rPr>
        <w:tab/>
      </w:r>
      <w:r w:rsidRPr="002E6560">
        <w:rPr>
          <w:rFonts w:asciiTheme="minorHAnsi" w:hAnsiTheme="minorHAnsi" w:cstheme="minorHAnsi"/>
          <w:lang w:val="en-ZA"/>
        </w:rPr>
        <w:t>..</w:t>
      </w:r>
      <w:r w:rsidR="00D11683">
        <w:rPr>
          <w:rFonts w:asciiTheme="minorHAnsi" w:hAnsiTheme="minorHAnsi" w:cstheme="minorHAnsi"/>
          <w:lang w:val="en-ZA"/>
        </w:rPr>
        <w:t>2022/10/11</w:t>
      </w:r>
      <w:r w:rsidRPr="002E6560">
        <w:rPr>
          <w:rFonts w:asciiTheme="minorHAnsi" w:hAnsiTheme="minorHAnsi" w:cstheme="minorHAnsi"/>
          <w:lang w:val="en-ZA"/>
        </w:rPr>
        <w:t>.............................................</w:t>
      </w:r>
      <w:r w:rsidR="00D2243F" w:rsidRPr="002E6560">
        <w:rPr>
          <w:rFonts w:asciiTheme="minorHAnsi" w:hAnsiTheme="minorHAnsi" w:cstheme="minorHAnsi"/>
          <w:noProof/>
          <w:lang w:val="en-ZA" w:eastAsia="en-ZA"/>
        </w:rPr>
        <w:t xml:space="preserve"> </w:t>
      </w:r>
    </w:p>
    <w:p w14:paraId="6287ECD7" w14:textId="77777777" w:rsidR="00D2243F" w:rsidRPr="002E6560" w:rsidRDefault="00D2243F" w:rsidP="00D2243F">
      <w:pPr>
        <w:pStyle w:val="TabelTeks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lang w:val="en-ZA"/>
        </w:rPr>
      </w:pPr>
      <w:r w:rsidRPr="002E6560">
        <w:rPr>
          <w:rFonts w:asciiTheme="minorHAnsi" w:hAnsiTheme="minorHAnsi" w:cstheme="minorHAnsi"/>
          <w:lang w:val="en-ZA"/>
        </w:rPr>
        <w:t>SIGNED:</w:t>
      </w:r>
      <w:r w:rsidRPr="002E6560">
        <w:rPr>
          <w:rFonts w:asciiTheme="minorHAnsi" w:hAnsiTheme="minorHAnsi" w:cstheme="minorHAnsi"/>
          <w:lang w:val="en-ZA"/>
        </w:rPr>
        <w:tab/>
        <w:t>...............................................</w:t>
      </w:r>
      <w:r w:rsidRPr="002E6560">
        <w:rPr>
          <w:rFonts w:asciiTheme="minorHAnsi" w:hAnsiTheme="minorHAnsi" w:cstheme="minorHAnsi"/>
          <w:lang w:val="en-ZA"/>
        </w:rPr>
        <w:tab/>
      </w:r>
      <w:r w:rsidRPr="002E6560">
        <w:rPr>
          <w:rFonts w:asciiTheme="minorHAnsi" w:hAnsiTheme="minorHAnsi" w:cstheme="minorHAnsi"/>
          <w:lang w:val="en-ZA"/>
        </w:rPr>
        <w:tab/>
        <w:t xml:space="preserve">DATE </w:t>
      </w:r>
      <w:r w:rsidR="00A3326C">
        <w:rPr>
          <w:rFonts w:asciiTheme="minorHAnsi" w:hAnsiTheme="minorHAnsi" w:cstheme="minorHAnsi"/>
          <w:lang w:val="en-ZA"/>
        </w:rPr>
        <w:tab/>
      </w:r>
      <w:r w:rsidRPr="002E6560">
        <w:rPr>
          <w:rFonts w:asciiTheme="minorHAnsi" w:hAnsiTheme="minorHAnsi" w:cstheme="minorHAnsi"/>
          <w:lang w:val="en-ZA"/>
        </w:rPr>
        <w:t>...............................................</w:t>
      </w:r>
      <w:r w:rsidRPr="002E6560">
        <w:rPr>
          <w:rFonts w:asciiTheme="minorHAnsi" w:hAnsiTheme="minorHAnsi" w:cstheme="minorHAnsi"/>
          <w:noProof/>
          <w:lang w:val="en-ZA" w:eastAsia="en-ZA"/>
        </w:rPr>
        <w:t xml:space="preserve"> </w:t>
      </w:r>
    </w:p>
    <w:p w14:paraId="1395E074" w14:textId="77777777" w:rsidR="00D2243F" w:rsidRDefault="00D2243F" w:rsidP="00D2243F">
      <w:pPr>
        <w:pStyle w:val="TabelTeks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lang w:val="en-ZA"/>
        </w:rPr>
      </w:pPr>
      <w:r w:rsidRPr="002E6560">
        <w:rPr>
          <w:rFonts w:asciiTheme="minorHAnsi" w:hAnsiTheme="minorHAnsi" w:cstheme="minorHAnsi"/>
          <w:lang w:val="en-ZA"/>
        </w:rPr>
        <w:t>SIGNED:</w:t>
      </w:r>
      <w:r w:rsidRPr="002E6560">
        <w:rPr>
          <w:rFonts w:asciiTheme="minorHAnsi" w:hAnsiTheme="minorHAnsi" w:cstheme="minorHAnsi"/>
          <w:lang w:val="en-ZA"/>
        </w:rPr>
        <w:tab/>
        <w:t>...............................................</w:t>
      </w:r>
      <w:r w:rsidRPr="002E6560">
        <w:rPr>
          <w:rFonts w:asciiTheme="minorHAnsi" w:hAnsiTheme="minorHAnsi" w:cstheme="minorHAnsi"/>
          <w:lang w:val="en-ZA"/>
        </w:rPr>
        <w:tab/>
      </w:r>
      <w:r w:rsidRPr="002E6560">
        <w:rPr>
          <w:rFonts w:asciiTheme="minorHAnsi" w:hAnsiTheme="minorHAnsi" w:cstheme="minorHAnsi"/>
          <w:lang w:val="en-ZA"/>
        </w:rPr>
        <w:tab/>
        <w:t xml:space="preserve">DATE </w:t>
      </w:r>
      <w:r w:rsidR="00A3326C">
        <w:rPr>
          <w:rFonts w:asciiTheme="minorHAnsi" w:hAnsiTheme="minorHAnsi" w:cstheme="minorHAnsi"/>
          <w:lang w:val="en-ZA"/>
        </w:rPr>
        <w:tab/>
      </w:r>
      <w:r w:rsidRPr="002E6560">
        <w:rPr>
          <w:rFonts w:asciiTheme="minorHAnsi" w:hAnsiTheme="minorHAnsi" w:cstheme="minorHAnsi"/>
          <w:lang w:val="en-ZA"/>
        </w:rPr>
        <w:t>...............................................</w:t>
      </w:r>
      <w:r w:rsidRPr="002E6560">
        <w:rPr>
          <w:rFonts w:asciiTheme="minorHAnsi" w:hAnsiTheme="minorHAnsi" w:cstheme="minorHAnsi"/>
          <w:noProof/>
          <w:lang w:val="en-ZA" w:eastAsia="en-ZA"/>
        </w:rPr>
        <w:t xml:space="preserve"> </w:t>
      </w:r>
    </w:p>
    <w:p w14:paraId="77D08EA4" w14:textId="77777777" w:rsidR="00E5656B" w:rsidRPr="00E5656B" w:rsidRDefault="00E5656B" w:rsidP="00E5656B">
      <w:pPr>
        <w:pStyle w:val="TabelTeks"/>
        <w:numPr>
          <w:ilvl w:val="0"/>
          <w:numId w:val="3"/>
        </w:numPr>
        <w:spacing w:line="480" w:lineRule="auto"/>
        <w:rPr>
          <w:rFonts w:asciiTheme="minorHAnsi" w:hAnsiTheme="minorHAnsi" w:cstheme="minorHAnsi"/>
          <w:lang w:val="en-ZA"/>
        </w:rPr>
      </w:pPr>
      <w:r w:rsidRPr="002E6560">
        <w:rPr>
          <w:rFonts w:asciiTheme="minorHAnsi" w:hAnsiTheme="minorHAnsi" w:cstheme="minorHAnsi"/>
          <w:lang w:val="en-ZA"/>
        </w:rPr>
        <w:lastRenderedPageBreak/>
        <w:t>SIGNED:</w:t>
      </w:r>
      <w:r w:rsidRPr="002E6560">
        <w:rPr>
          <w:rFonts w:asciiTheme="minorHAnsi" w:hAnsiTheme="minorHAnsi" w:cstheme="minorHAnsi"/>
          <w:lang w:val="en-ZA"/>
        </w:rPr>
        <w:tab/>
        <w:t>...............................................</w:t>
      </w:r>
      <w:r w:rsidRPr="002E6560">
        <w:rPr>
          <w:rFonts w:asciiTheme="minorHAnsi" w:hAnsiTheme="minorHAnsi" w:cstheme="minorHAnsi"/>
          <w:lang w:val="en-ZA"/>
        </w:rPr>
        <w:tab/>
      </w:r>
      <w:r w:rsidRPr="002E6560">
        <w:rPr>
          <w:rFonts w:asciiTheme="minorHAnsi" w:hAnsiTheme="minorHAnsi" w:cstheme="minorHAnsi"/>
          <w:lang w:val="en-ZA"/>
        </w:rPr>
        <w:tab/>
        <w:t xml:space="preserve">DATE </w:t>
      </w:r>
      <w:r>
        <w:rPr>
          <w:rFonts w:asciiTheme="minorHAnsi" w:hAnsiTheme="minorHAnsi" w:cstheme="minorHAnsi"/>
          <w:lang w:val="en-ZA"/>
        </w:rPr>
        <w:tab/>
      </w:r>
      <w:r w:rsidRPr="002E6560">
        <w:rPr>
          <w:rFonts w:asciiTheme="minorHAnsi" w:hAnsiTheme="minorHAnsi" w:cstheme="minorHAnsi"/>
          <w:lang w:val="en-ZA"/>
        </w:rPr>
        <w:t>...............................................</w:t>
      </w:r>
      <w:r w:rsidRPr="002E6560">
        <w:rPr>
          <w:rFonts w:asciiTheme="minorHAnsi" w:hAnsiTheme="minorHAnsi" w:cstheme="minorHAnsi"/>
          <w:noProof/>
          <w:lang w:val="en-ZA" w:eastAsia="en-ZA"/>
        </w:rPr>
        <w:t xml:space="preserve"> </w:t>
      </w:r>
    </w:p>
    <w:sectPr w:rsidR="00E5656B" w:rsidRPr="00E5656B" w:rsidSect="004743FE">
      <w:headerReference w:type="default" r:id="rId10"/>
      <w:footerReference w:type="default" r:id="rId11"/>
      <w:pgSz w:w="11906" w:h="16838"/>
      <w:pgMar w:top="1418" w:right="1134" w:bottom="170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F9DE" w14:textId="77777777" w:rsidR="00253DC3" w:rsidRDefault="00253DC3" w:rsidP="004743FE">
      <w:pPr>
        <w:spacing w:after="0"/>
      </w:pPr>
      <w:r>
        <w:separator/>
      </w:r>
    </w:p>
  </w:endnote>
  <w:endnote w:type="continuationSeparator" w:id="0">
    <w:p w14:paraId="3BB297E4" w14:textId="77777777" w:rsidR="00253DC3" w:rsidRDefault="00253DC3" w:rsidP="004743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monBullets">
    <w:charset w:val="02"/>
    <w:family w:val="swiss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9511" w14:textId="77777777" w:rsidR="004743FE" w:rsidRDefault="004743FE" w:rsidP="004743FE">
    <w:pPr>
      <w:pStyle w:val="TabelTek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ED2D" w14:textId="77777777" w:rsidR="00253DC3" w:rsidRDefault="00253DC3" w:rsidP="004743FE">
      <w:pPr>
        <w:spacing w:after="0"/>
      </w:pPr>
      <w:r>
        <w:separator/>
      </w:r>
    </w:p>
  </w:footnote>
  <w:footnote w:type="continuationSeparator" w:id="0">
    <w:p w14:paraId="4935C954" w14:textId="77777777" w:rsidR="00253DC3" w:rsidRDefault="00253DC3" w:rsidP="004743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4528" w14:textId="77777777" w:rsidR="00D2243F" w:rsidRDefault="00D2243F" w:rsidP="00D224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F1C"/>
    <w:multiLevelType w:val="hybridMultilevel"/>
    <w:tmpl w:val="7D90A1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DD39E2"/>
    <w:multiLevelType w:val="singleLevel"/>
    <w:tmpl w:val="9DE03450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CommonBullets" w:hAnsi="CommonBullets" w:hint="default"/>
      </w:rPr>
    </w:lvl>
  </w:abstractNum>
  <w:abstractNum w:abstractNumId="2" w15:restartNumberingAfterBreak="0">
    <w:nsid w:val="2690183E"/>
    <w:multiLevelType w:val="hybridMultilevel"/>
    <w:tmpl w:val="6DB43408"/>
    <w:lvl w:ilvl="0" w:tplc="04090001">
      <w:start w:val="1"/>
      <w:numFmt w:val="bullet"/>
      <w:pStyle w:val="Koltek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9085974">
    <w:abstractNumId w:val="2"/>
  </w:num>
  <w:num w:numId="2" w16cid:durableId="2146118762">
    <w:abstractNumId w:val="1"/>
  </w:num>
  <w:num w:numId="3" w16cid:durableId="89535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FE"/>
    <w:rsid w:val="00010E7F"/>
    <w:rsid w:val="00012700"/>
    <w:rsid w:val="00020374"/>
    <w:rsid w:val="00023BF5"/>
    <w:rsid w:val="00032306"/>
    <w:rsid w:val="00053165"/>
    <w:rsid w:val="00053FFC"/>
    <w:rsid w:val="0006351C"/>
    <w:rsid w:val="00063F3A"/>
    <w:rsid w:val="00066245"/>
    <w:rsid w:val="000765CF"/>
    <w:rsid w:val="000858A7"/>
    <w:rsid w:val="0009497C"/>
    <w:rsid w:val="000A2FB3"/>
    <w:rsid w:val="000B545B"/>
    <w:rsid w:val="000B56CC"/>
    <w:rsid w:val="000B7BEC"/>
    <w:rsid w:val="000C1BC8"/>
    <w:rsid w:val="000C3998"/>
    <w:rsid w:val="000C3D5F"/>
    <w:rsid w:val="000C75BE"/>
    <w:rsid w:val="000D29A8"/>
    <w:rsid w:val="000F460E"/>
    <w:rsid w:val="000F4B1C"/>
    <w:rsid w:val="00105BAD"/>
    <w:rsid w:val="00141A51"/>
    <w:rsid w:val="00143BDE"/>
    <w:rsid w:val="001562CB"/>
    <w:rsid w:val="001727EB"/>
    <w:rsid w:val="0017423F"/>
    <w:rsid w:val="0017537E"/>
    <w:rsid w:val="0019104C"/>
    <w:rsid w:val="00197D3D"/>
    <w:rsid w:val="001B01AD"/>
    <w:rsid w:val="001B2D0F"/>
    <w:rsid w:val="001B6825"/>
    <w:rsid w:val="001C3492"/>
    <w:rsid w:val="001C6ED9"/>
    <w:rsid w:val="001D32CB"/>
    <w:rsid w:val="001D565D"/>
    <w:rsid w:val="001D5A07"/>
    <w:rsid w:val="001E46C6"/>
    <w:rsid w:val="002038BC"/>
    <w:rsid w:val="0020419A"/>
    <w:rsid w:val="00205EBF"/>
    <w:rsid w:val="00205F58"/>
    <w:rsid w:val="0022104E"/>
    <w:rsid w:val="00232C90"/>
    <w:rsid w:val="0024077F"/>
    <w:rsid w:val="002415CF"/>
    <w:rsid w:val="002423FF"/>
    <w:rsid w:val="00253DC3"/>
    <w:rsid w:val="00256CE7"/>
    <w:rsid w:val="002826E6"/>
    <w:rsid w:val="002935EE"/>
    <w:rsid w:val="002D56E3"/>
    <w:rsid w:val="002E15D2"/>
    <w:rsid w:val="002E6560"/>
    <w:rsid w:val="002E68A3"/>
    <w:rsid w:val="002F541C"/>
    <w:rsid w:val="002F76D6"/>
    <w:rsid w:val="00305EC5"/>
    <w:rsid w:val="00312AE6"/>
    <w:rsid w:val="00334B8C"/>
    <w:rsid w:val="00340859"/>
    <w:rsid w:val="003516E5"/>
    <w:rsid w:val="00352CFC"/>
    <w:rsid w:val="0035575D"/>
    <w:rsid w:val="00357DE6"/>
    <w:rsid w:val="00372766"/>
    <w:rsid w:val="00372C79"/>
    <w:rsid w:val="00373401"/>
    <w:rsid w:val="0037750D"/>
    <w:rsid w:val="00381F99"/>
    <w:rsid w:val="00382A98"/>
    <w:rsid w:val="003A3DD4"/>
    <w:rsid w:val="003A4E8C"/>
    <w:rsid w:val="003B2E58"/>
    <w:rsid w:val="003B62E0"/>
    <w:rsid w:val="003C5850"/>
    <w:rsid w:val="003D7073"/>
    <w:rsid w:val="003E47AB"/>
    <w:rsid w:val="003E6D35"/>
    <w:rsid w:val="003F255A"/>
    <w:rsid w:val="003F65B9"/>
    <w:rsid w:val="0042049F"/>
    <w:rsid w:val="00425C32"/>
    <w:rsid w:val="0043033E"/>
    <w:rsid w:val="00441E52"/>
    <w:rsid w:val="00456A66"/>
    <w:rsid w:val="004743FE"/>
    <w:rsid w:val="0048272C"/>
    <w:rsid w:val="00486D91"/>
    <w:rsid w:val="00490B74"/>
    <w:rsid w:val="00494F0D"/>
    <w:rsid w:val="004A07FA"/>
    <w:rsid w:val="004B78F2"/>
    <w:rsid w:val="00504B9F"/>
    <w:rsid w:val="00515695"/>
    <w:rsid w:val="00523383"/>
    <w:rsid w:val="00523D17"/>
    <w:rsid w:val="00536BE5"/>
    <w:rsid w:val="005427B2"/>
    <w:rsid w:val="005550BC"/>
    <w:rsid w:val="00567104"/>
    <w:rsid w:val="00570AC2"/>
    <w:rsid w:val="0057558B"/>
    <w:rsid w:val="005825E8"/>
    <w:rsid w:val="005A0C48"/>
    <w:rsid w:val="005B52BB"/>
    <w:rsid w:val="005C7E25"/>
    <w:rsid w:val="005D6002"/>
    <w:rsid w:val="00635B76"/>
    <w:rsid w:val="006521A4"/>
    <w:rsid w:val="006619FD"/>
    <w:rsid w:val="006646DE"/>
    <w:rsid w:val="00672436"/>
    <w:rsid w:val="00675179"/>
    <w:rsid w:val="006D4FE2"/>
    <w:rsid w:val="006E1722"/>
    <w:rsid w:val="006F5DF7"/>
    <w:rsid w:val="00702DEC"/>
    <w:rsid w:val="007214BA"/>
    <w:rsid w:val="00721DE2"/>
    <w:rsid w:val="007366D7"/>
    <w:rsid w:val="0074194C"/>
    <w:rsid w:val="007470F1"/>
    <w:rsid w:val="00767195"/>
    <w:rsid w:val="00783FC6"/>
    <w:rsid w:val="007B491E"/>
    <w:rsid w:val="007C67C2"/>
    <w:rsid w:val="007D382C"/>
    <w:rsid w:val="007E17E9"/>
    <w:rsid w:val="007E2F54"/>
    <w:rsid w:val="007F05D8"/>
    <w:rsid w:val="007F3C6E"/>
    <w:rsid w:val="00800FCF"/>
    <w:rsid w:val="008049E2"/>
    <w:rsid w:val="00814F1A"/>
    <w:rsid w:val="00817579"/>
    <w:rsid w:val="00823BAD"/>
    <w:rsid w:val="00830CC8"/>
    <w:rsid w:val="00843B0A"/>
    <w:rsid w:val="00844C3A"/>
    <w:rsid w:val="0085266A"/>
    <w:rsid w:val="00854899"/>
    <w:rsid w:val="00856ACF"/>
    <w:rsid w:val="008659A9"/>
    <w:rsid w:val="00873BBC"/>
    <w:rsid w:val="0087531B"/>
    <w:rsid w:val="0087577C"/>
    <w:rsid w:val="00876F50"/>
    <w:rsid w:val="00877B88"/>
    <w:rsid w:val="00880A03"/>
    <w:rsid w:val="00881A69"/>
    <w:rsid w:val="00885D0B"/>
    <w:rsid w:val="00890E86"/>
    <w:rsid w:val="00892B58"/>
    <w:rsid w:val="0089576D"/>
    <w:rsid w:val="008A25B4"/>
    <w:rsid w:val="008A6C74"/>
    <w:rsid w:val="008A785E"/>
    <w:rsid w:val="008C2D26"/>
    <w:rsid w:val="008C5D81"/>
    <w:rsid w:val="008D42FA"/>
    <w:rsid w:val="008E3D1A"/>
    <w:rsid w:val="008E561D"/>
    <w:rsid w:val="008E669F"/>
    <w:rsid w:val="008E7AC4"/>
    <w:rsid w:val="008F7092"/>
    <w:rsid w:val="00912FF1"/>
    <w:rsid w:val="009535C5"/>
    <w:rsid w:val="0096094F"/>
    <w:rsid w:val="00967A31"/>
    <w:rsid w:val="00975FE4"/>
    <w:rsid w:val="0098264B"/>
    <w:rsid w:val="009908CF"/>
    <w:rsid w:val="009A2093"/>
    <w:rsid w:val="009C03D1"/>
    <w:rsid w:val="009D042F"/>
    <w:rsid w:val="009D1D5F"/>
    <w:rsid w:val="00A03D25"/>
    <w:rsid w:val="00A05DC9"/>
    <w:rsid w:val="00A14DF6"/>
    <w:rsid w:val="00A267A8"/>
    <w:rsid w:val="00A3032D"/>
    <w:rsid w:val="00A30879"/>
    <w:rsid w:val="00A3326C"/>
    <w:rsid w:val="00A34861"/>
    <w:rsid w:val="00A6178B"/>
    <w:rsid w:val="00A71177"/>
    <w:rsid w:val="00A7135B"/>
    <w:rsid w:val="00A76A75"/>
    <w:rsid w:val="00A85D59"/>
    <w:rsid w:val="00A91BF5"/>
    <w:rsid w:val="00AA12D0"/>
    <w:rsid w:val="00AA4B00"/>
    <w:rsid w:val="00AB65AB"/>
    <w:rsid w:val="00AB6981"/>
    <w:rsid w:val="00AC230A"/>
    <w:rsid w:val="00AF0B3D"/>
    <w:rsid w:val="00B0089E"/>
    <w:rsid w:val="00B34014"/>
    <w:rsid w:val="00B439C8"/>
    <w:rsid w:val="00B456F8"/>
    <w:rsid w:val="00B55879"/>
    <w:rsid w:val="00B57FA9"/>
    <w:rsid w:val="00B75CC5"/>
    <w:rsid w:val="00B771B3"/>
    <w:rsid w:val="00B844B3"/>
    <w:rsid w:val="00BD376E"/>
    <w:rsid w:val="00BD3D69"/>
    <w:rsid w:val="00BD610E"/>
    <w:rsid w:val="00BF24C3"/>
    <w:rsid w:val="00BF276E"/>
    <w:rsid w:val="00BF524D"/>
    <w:rsid w:val="00C23FA0"/>
    <w:rsid w:val="00C26712"/>
    <w:rsid w:val="00C44F3B"/>
    <w:rsid w:val="00C72D01"/>
    <w:rsid w:val="00C91D03"/>
    <w:rsid w:val="00CA4C25"/>
    <w:rsid w:val="00CA6897"/>
    <w:rsid w:val="00CC0C23"/>
    <w:rsid w:val="00CC2740"/>
    <w:rsid w:val="00CC5959"/>
    <w:rsid w:val="00CD1442"/>
    <w:rsid w:val="00CF1674"/>
    <w:rsid w:val="00CF3FDB"/>
    <w:rsid w:val="00CF657F"/>
    <w:rsid w:val="00D04FF1"/>
    <w:rsid w:val="00D11683"/>
    <w:rsid w:val="00D169DD"/>
    <w:rsid w:val="00D171E0"/>
    <w:rsid w:val="00D2243F"/>
    <w:rsid w:val="00D33028"/>
    <w:rsid w:val="00D3349A"/>
    <w:rsid w:val="00D35900"/>
    <w:rsid w:val="00D45EC2"/>
    <w:rsid w:val="00D55CC5"/>
    <w:rsid w:val="00D75800"/>
    <w:rsid w:val="00D75C27"/>
    <w:rsid w:val="00D76533"/>
    <w:rsid w:val="00D83941"/>
    <w:rsid w:val="00DA0CCE"/>
    <w:rsid w:val="00DB30F8"/>
    <w:rsid w:val="00DC7C6C"/>
    <w:rsid w:val="00DD3ABF"/>
    <w:rsid w:val="00DE0C8A"/>
    <w:rsid w:val="00DE3797"/>
    <w:rsid w:val="00DF1922"/>
    <w:rsid w:val="00E02117"/>
    <w:rsid w:val="00E045D1"/>
    <w:rsid w:val="00E2489E"/>
    <w:rsid w:val="00E3581D"/>
    <w:rsid w:val="00E5656B"/>
    <w:rsid w:val="00E60A06"/>
    <w:rsid w:val="00E73E89"/>
    <w:rsid w:val="00E741CF"/>
    <w:rsid w:val="00E7722E"/>
    <w:rsid w:val="00E86FC0"/>
    <w:rsid w:val="00E87D7A"/>
    <w:rsid w:val="00EA2E5B"/>
    <w:rsid w:val="00EB31CF"/>
    <w:rsid w:val="00EC5399"/>
    <w:rsid w:val="00EC5A79"/>
    <w:rsid w:val="00ED0A7C"/>
    <w:rsid w:val="00ED1B3B"/>
    <w:rsid w:val="00EE630A"/>
    <w:rsid w:val="00EE6D7A"/>
    <w:rsid w:val="00EF41C2"/>
    <w:rsid w:val="00F02F19"/>
    <w:rsid w:val="00F07D02"/>
    <w:rsid w:val="00F171E3"/>
    <w:rsid w:val="00F21749"/>
    <w:rsid w:val="00F2620B"/>
    <w:rsid w:val="00F314BC"/>
    <w:rsid w:val="00F602C0"/>
    <w:rsid w:val="00F63DD0"/>
    <w:rsid w:val="00F753CD"/>
    <w:rsid w:val="00F839EB"/>
    <w:rsid w:val="00F960F1"/>
    <w:rsid w:val="00FB0D70"/>
    <w:rsid w:val="00FD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9C04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3FE"/>
    <w:pPr>
      <w:spacing w:after="120"/>
      <w:ind w:left="1134"/>
      <w:jc w:val="both"/>
    </w:pPr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lteks">
    <w:name w:val="Kolteks"/>
    <w:basedOn w:val="Normal"/>
    <w:rsid w:val="00967A31"/>
    <w:pPr>
      <w:numPr>
        <w:numId w:val="1"/>
      </w:numPr>
      <w:spacing w:line="360" w:lineRule="auto"/>
    </w:pPr>
    <w:rPr>
      <w:szCs w:val="20"/>
      <w:lang w:val="en-GB"/>
    </w:rPr>
  </w:style>
  <w:style w:type="paragraph" w:customStyle="1" w:styleId="Kolteksindent">
    <w:name w:val="Kolteksindent"/>
    <w:basedOn w:val="Normal"/>
    <w:rsid w:val="00967A31"/>
    <w:pPr>
      <w:tabs>
        <w:tab w:val="left" w:pos="1134"/>
      </w:tabs>
      <w:ind w:left="0"/>
    </w:pPr>
    <w:rPr>
      <w:szCs w:val="20"/>
      <w:lang w:val="en-AU"/>
    </w:rPr>
  </w:style>
  <w:style w:type="paragraph" w:customStyle="1" w:styleId="Inleidingopskrif1">
    <w:name w:val="Inleidingopskrif 1"/>
    <w:basedOn w:val="Normal"/>
    <w:next w:val="Normal"/>
    <w:autoRedefine/>
    <w:rsid w:val="00D2243F"/>
    <w:pPr>
      <w:keepNext/>
      <w:spacing w:before="60" w:after="160"/>
      <w:ind w:left="0"/>
      <w:jc w:val="center"/>
    </w:pPr>
    <w:rPr>
      <w:b/>
      <w:bCs/>
      <w:sz w:val="32"/>
      <w:szCs w:val="32"/>
    </w:rPr>
  </w:style>
  <w:style w:type="paragraph" w:customStyle="1" w:styleId="TabelTeks">
    <w:name w:val="TabelTeks"/>
    <w:basedOn w:val="Normal"/>
    <w:rsid w:val="004743FE"/>
    <w:pPr>
      <w:spacing w:before="60" w:after="60"/>
      <w:ind w:left="0"/>
      <w:jc w:val="left"/>
    </w:pPr>
    <w:rPr>
      <w:rFonts w:cs="Arial"/>
      <w:bCs/>
      <w:color w:val="000000"/>
      <w:szCs w:val="22"/>
      <w:lang w:val="en-GB"/>
    </w:rPr>
  </w:style>
  <w:style w:type="table" w:styleId="TableGrid">
    <w:name w:val="Table Grid"/>
    <w:basedOn w:val="TableNormal"/>
    <w:rsid w:val="0047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aagteks">
    <w:name w:val="Bylaag teks"/>
    <w:basedOn w:val="Normal"/>
    <w:rsid w:val="004743FE"/>
    <w:pPr>
      <w:ind w:left="0"/>
    </w:pPr>
  </w:style>
  <w:style w:type="paragraph" w:styleId="Header">
    <w:name w:val="header"/>
    <w:basedOn w:val="Normal"/>
    <w:link w:val="HeaderChar"/>
    <w:uiPriority w:val="99"/>
    <w:unhideWhenUsed/>
    <w:rsid w:val="004743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43FE"/>
    <w:rPr>
      <w:rFonts w:ascii="Arial" w:hAnsi="Arial"/>
      <w:sz w:val="22"/>
      <w:szCs w:val="24"/>
      <w:lang w:val="af-ZA" w:eastAsia="en-US"/>
    </w:rPr>
  </w:style>
  <w:style w:type="paragraph" w:styleId="Footer">
    <w:name w:val="footer"/>
    <w:basedOn w:val="Normal"/>
    <w:link w:val="FooterChar"/>
    <w:uiPriority w:val="99"/>
    <w:unhideWhenUsed/>
    <w:rsid w:val="004743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43FE"/>
    <w:rPr>
      <w:rFonts w:ascii="Arial" w:hAnsi="Arial"/>
      <w:sz w:val="22"/>
      <w:szCs w:val="24"/>
      <w:lang w:val="af-Z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FE"/>
    <w:rPr>
      <w:rFonts w:ascii="Tahoma" w:hAnsi="Tahoma" w:cs="Tahoma"/>
      <w:sz w:val="16"/>
      <w:szCs w:val="16"/>
      <w:lang w:val="af-ZA" w:eastAsia="en-US"/>
    </w:rPr>
  </w:style>
  <w:style w:type="paragraph" w:customStyle="1" w:styleId="Bylaagteks0">
    <w:name w:val="Bylaagteks"/>
    <w:basedOn w:val="Normal"/>
    <w:rsid w:val="00D75C27"/>
    <w:pPr>
      <w:tabs>
        <w:tab w:val="left" w:pos="1701"/>
      </w:tabs>
      <w:ind w:left="567" w:hanging="567"/>
    </w:pPr>
    <w:rPr>
      <w:noProof/>
    </w:rPr>
  </w:style>
  <w:style w:type="table" w:styleId="PlainTable1">
    <w:name w:val="Plain Table 1"/>
    <w:basedOn w:val="TableNormal"/>
    <w:uiPriority w:val="41"/>
    <w:rsid w:val="004204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B4131E1-9D79-40F8-AA77-AAFEFFA6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6T08:42:00Z</dcterms:created>
  <dcterms:modified xsi:type="dcterms:W3CDTF">2022-10-11T12:48:00Z</dcterms:modified>
</cp:coreProperties>
</file>